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69F6958" w:rsidR="0022631D" w:rsidRPr="0022631D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4309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70430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50B4F">
        <w:rPr>
          <w:rFonts w:ascii="GHEA Grapalat" w:hAnsi="GHEA Grapalat"/>
          <w:b/>
          <w:sz w:val="20"/>
        </w:rPr>
        <w:t>աշխատանքների</w:t>
      </w:r>
      <w:r w:rsidR="00D469C1" w:rsidRPr="00F566BF">
        <w:rPr>
          <w:rFonts w:ascii="GHEA Grapalat" w:hAnsi="GHEA Grapalat"/>
          <w:lang w:val="af-ZA"/>
        </w:rPr>
        <w:t xml:space="preserve"> </w:t>
      </w:r>
      <w:r w:rsidRPr="0070430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</w:rPr>
        <w:t>ԵՊՀ</w:t>
      </w:r>
      <w:r w:rsidRPr="0050638E">
        <w:rPr>
          <w:rFonts w:ascii="GHEA Grapalat" w:hAnsi="GHEA Grapalat"/>
          <w:b/>
          <w:sz w:val="20"/>
          <w:lang w:val="af-ZA"/>
        </w:rPr>
        <w:t>-</w:t>
      </w:r>
      <w:r>
        <w:rPr>
          <w:rFonts w:ascii="GHEA Grapalat" w:hAnsi="GHEA Grapalat"/>
          <w:b/>
          <w:sz w:val="20"/>
        </w:rPr>
        <w:t>ԳՀ</w:t>
      </w:r>
      <w:r w:rsidR="00B50B4F">
        <w:rPr>
          <w:rFonts w:ascii="GHEA Grapalat" w:hAnsi="GHEA Grapalat"/>
          <w:b/>
          <w:sz w:val="20"/>
        </w:rPr>
        <w:t>ԱՇ</w:t>
      </w:r>
      <w:r w:rsidRPr="005C491B">
        <w:rPr>
          <w:rFonts w:ascii="GHEA Grapalat" w:hAnsi="GHEA Grapalat"/>
          <w:b/>
          <w:sz w:val="20"/>
          <w:lang w:val="ru-RU"/>
        </w:rPr>
        <w:t>ՁԲ</w:t>
      </w:r>
      <w:r w:rsidRPr="0050638E">
        <w:rPr>
          <w:rFonts w:ascii="GHEA Grapalat" w:hAnsi="GHEA Grapalat"/>
          <w:b/>
          <w:sz w:val="20"/>
          <w:lang w:val="af-ZA"/>
        </w:rPr>
        <w:t>-</w:t>
      </w:r>
      <w:r w:rsidR="00F877CB">
        <w:rPr>
          <w:rFonts w:ascii="GHEA Grapalat" w:hAnsi="GHEA Grapalat"/>
          <w:b/>
          <w:sz w:val="20"/>
          <w:lang w:val="af-ZA"/>
        </w:rPr>
        <w:t>25/45</w:t>
      </w:r>
      <w:r w:rsidRPr="00704309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B333DF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704309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877CB">
        <w:rPr>
          <w:rFonts w:ascii="GHEA Grapalat" w:hAnsi="GHEA Grapalat" w:cs="Sylfaen"/>
          <w:sz w:val="20"/>
          <w:lang w:val="hy-AM"/>
        </w:rPr>
        <w:t>սեպտեմբեր</w:t>
      </w:r>
      <w:r w:rsidR="008E2C5E"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877CB">
        <w:rPr>
          <w:rFonts w:ascii="GHEA Grapalat" w:hAnsi="GHEA Grapalat" w:cs="Sylfaen"/>
          <w:sz w:val="20"/>
          <w:lang w:val="hy-AM"/>
        </w:rPr>
        <w:t>11</w:t>
      </w:r>
      <w:r>
        <w:rPr>
          <w:rFonts w:ascii="GHEA Grapalat" w:hAnsi="GHEA Grapalat" w:cs="Sylfaen"/>
          <w:sz w:val="20"/>
          <w:lang w:val="af-ZA"/>
        </w:rPr>
        <w:t>-</w:t>
      </w:r>
      <w:r w:rsidRPr="00704309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D469C1">
        <w:rPr>
          <w:rFonts w:ascii="GHEA Grapalat" w:hAnsi="GHEA Grapalat"/>
          <w:b/>
          <w:sz w:val="20"/>
        </w:rPr>
        <w:t>ԵՊՀ</w:t>
      </w:r>
      <w:r w:rsidR="00D469C1" w:rsidRPr="0050638E">
        <w:rPr>
          <w:rFonts w:ascii="GHEA Grapalat" w:hAnsi="GHEA Grapalat"/>
          <w:b/>
          <w:sz w:val="20"/>
          <w:lang w:val="af-ZA"/>
        </w:rPr>
        <w:t>-</w:t>
      </w:r>
      <w:r w:rsidR="00D469C1">
        <w:rPr>
          <w:rFonts w:ascii="GHEA Grapalat" w:hAnsi="GHEA Grapalat"/>
          <w:b/>
          <w:sz w:val="20"/>
        </w:rPr>
        <w:t>ԳՀ</w:t>
      </w:r>
      <w:r w:rsidR="00B50B4F">
        <w:rPr>
          <w:rFonts w:ascii="GHEA Grapalat" w:hAnsi="GHEA Grapalat"/>
          <w:b/>
          <w:sz w:val="20"/>
        </w:rPr>
        <w:t>ԱՇ</w:t>
      </w:r>
      <w:r w:rsidR="00D469C1" w:rsidRPr="005C491B">
        <w:rPr>
          <w:rFonts w:ascii="GHEA Grapalat" w:hAnsi="GHEA Grapalat"/>
          <w:b/>
          <w:sz w:val="20"/>
          <w:lang w:val="ru-RU"/>
        </w:rPr>
        <w:t>ՁԲ</w:t>
      </w:r>
      <w:r w:rsidR="00D469C1" w:rsidRPr="0050638E">
        <w:rPr>
          <w:rFonts w:ascii="GHEA Grapalat" w:hAnsi="GHEA Grapalat"/>
          <w:b/>
          <w:sz w:val="20"/>
          <w:lang w:val="af-ZA"/>
        </w:rPr>
        <w:t>-</w:t>
      </w:r>
      <w:r w:rsidR="00F877CB">
        <w:rPr>
          <w:rFonts w:ascii="GHEA Grapalat" w:hAnsi="GHEA Grapalat"/>
          <w:b/>
          <w:sz w:val="20"/>
          <w:lang w:val="af-ZA"/>
        </w:rPr>
        <w:t>25/45</w:t>
      </w:r>
      <w:r w:rsidR="00D469C1" w:rsidRPr="0050638E">
        <w:rPr>
          <w:rFonts w:ascii="GHEA Grapalat" w:hAnsi="GHEA Grapalat"/>
          <w:b/>
          <w:sz w:val="20"/>
          <w:lang w:val="af-ZA"/>
        </w:rPr>
        <w:t xml:space="preserve"> </w:t>
      </w:r>
      <w:r w:rsidRPr="0070430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1A372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966"/>
        <w:gridCol w:w="29"/>
        <w:gridCol w:w="290"/>
        <w:gridCol w:w="65"/>
        <w:gridCol w:w="720"/>
        <w:gridCol w:w="190"/>
        <w:gridCol w:w="350"/>
        <w:gridCol w:w="32"/>
        <w:gridCol w:w="254"/>
        <w:gridCol w:w="208"/>
        <w:gridCol w:w="586"/>
        <w:gridCol w:w="17"/>
        <w:gridCol w:w="8"/>
        <w:gridCol w:w="170"/>
        <w:gridCol w:w="1025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F21D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0C2E2DEB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F21D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62A435C2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F21D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E4188B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43ED" w:rsidRPr="0022631D" w14:paraId="6CB0AC86" w14:textId="77777777" w:rsidTr="00EC4DD2">
        <w:trPr>
          <w:trHeight w:val="167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F69DC0B" w:rsidR="00D443ED" w:rsidRPr="00D469C1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ԵՊՀ քաղաքացիական պաշտպանության ամբիոնի աշխատասենյակների և լսարանների  (նախկին բուֆետների տարածք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7C0CE0" w:rsidR="00D443ED" w:rsidRPr="00B333DF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35066" w14:textId="11387D69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0E64">
              <w:rPr>
                <w:rFonts w:ascii="Sylfaen" w:hAnsi="Sylfaen"/>
                <w:szCs w:val="24"/>
                <w:lang w:val="hy-AM"/>
              </w:rPr>
              <w:t>4792927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2D701114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0E64">
              <w:rPr>
                <w:rFonts w:ascii="Sylfaen" w:hAnsi="Sylfaen"/>
                <w:szCs w:val="24"/>
                <w:lang w:val="hy-AM"/>
              </w:rPr>
              <w:t>47929272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F889BF3" w:rsidR="00D443ED" w:rsidRPr="006F7BFD" w:rsidRDefault="00D443ED" w:rsidP="00D443ED">
            <w:pPr>
              <w:ind w:left="0" w:firstLine="0"/>
              <w:rPr>
                <w:sz w:val="10"/>
              </w:rPr>
            </w:pPr>
            <w:r w:rsidRPr="00F877CB">
              <w:t xml:space="preserve">ԵՊՀ քաղաքացիական պաշտպանության ամբիոնի աշխատասենյակների և լսարանների  (նախկին բուֆետների տարածք) </w:t>
            </w:r>
            <w:r w:rsidRPr="00B333DF">
              <w:t xml:space="preserve"> վերանորոգման աշխատանքներ</w:t>
            </w:r>
            <w:r w:rsidRPr="00AB3415">
              <w:t xml:space="preserve">ի իրականացում   համաձայն ներկայացվող ծվալաթերթ-նախահաշվի և նախագծի/հավելված 1.1/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4E519EF" w:rsidR="00D443ED" w:rsidRPr="006F7BFD" w:rsidRDefault="00D443ED" w:rsidP="00D443ED">
            <w:pPr>
              <w:ind w:left="0" w:firstLine="0"/>
              <w:rPr>
                <w:sz w:val="10"/>
              </w:rPr>
            </w:pPr>
            <w:r w:rsidRPr="00F877CB">
              <w:t xml:space="preserve">ԵՊՀ քաղաքացիական պաշտպանության ամբիոնի աշխատասենյակների և լսարանների  (նախկին բուֆետների տարածք) </w:t>
            </w:r>
            <w:r w:rsidRPr="00B333DF">
              <w:t xml:space="preserve"> վերանորոգման աշխատանքներ</w:t>
            </w:r>
            <w:r w:rsidRPr="00AB3415">
              <w:t xml:space="preserve">ի իրականացում   համաձայն ներկայացվող ծվալաթերթ-նախահաշվի և նախագծի/հավելված 1.1/ </w:t>
            </w:r>
          </w:p>
        </w:tc>
      </w:tr>
      <w:tr w:rsidR="00B50B4F" w:rsidRPr="0022631D" w14:paraId="27D8D935" w14:textId="77777777" w:rsidTr="00BF21D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D65D3D" w:rsidR="00B50B4F" w:rsidRPr="00D469C1" w:rsidRDefault="00B50B4F" w:rsidP="005063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469C1">
              <w:rPr>
                <w:rFonts w:ascii="GHEA Grapalat" w:hAnsi="GHEA Grapalat"/>
                <w:sz w:val="16"/>
                <w:szCs w:val="16"/>
              </w:rPr>
              <w:t>«Գնումների մասին» ՀՀ</w:t>
            </w:r>
            <w:r w:rsidRPr="0050638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D469C1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D469C1">
              <w:rPr>
                <w:rFonts w:ascii="GHEA Grapalat" w:hAnsi="GHEA Grapalat" w:cs="Sylfaen"/>
                <w:sz w:val="16"/>
                <w:szCs w:val="16"/>
              </w:rPr>
              <w:t xml:space="preserve"> 22-րդ հոդված</w:t>
            </w:r>
            <w:r w:rsidR="00240826">
              <w:rPr>
                <w:rFonts w:ascii="GHEA Grapalat" w:hAnsi="GHEA Grapalat" w:cs="Sylfaen"/>
                <w:sz w:val="16"/>
                <w:szCs w:val="16"/>
              </w:rPr>
              <w:t>ի 1-ին կետը</w:t>
            </w:r>
          </w:p>
        </w:tc>
      </w:tr>
      <w:tr w:rsidR="00B50B4F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2F60EF6" w:rsidR="00B50B4F" w:rsidRPr="006509D0" w:rsidRDefault="00F877CB" w:rsidP="006F7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7-11</w:t>
            </w:r>
          </w:p>
        </w:tc>
      </w:tr>
      <w:tr w:rsidR="00B50B4F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B50B4F" w:rsidRPr="0022631D" w:rsidRDefault="00B50B4F" w:rsidP="003977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50B4F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50B4F" w:rsidRPr="0022631D" w:rsidRDefault="00B50B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B4F" w:rsidRPr="0022631D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443430B8" w:rsidR="00B50B4F" w:rsidRPr="0022631D" w:rsidRDefault="00B50B4F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50B4F" w:rsidRPr="0022631D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7835142E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50B4F" w:rsidRPr="0022631D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31"/>
            <w:shd w:val="clear" w:color="auto" w:fill="auto"/>
            <w:vAlign w:val="center"/>
          </w:tcPr>
          <w:p w14:paraId="6ABF72D4" w14:textId="77777777" w:rsidR="00B50B4F" w:rsidRPr="0022631D" w:rsidRDefault="00B50B4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77CB" w:rsidRPr="0022631D" w14:paraId="50825522" w14:textId="77777777" w:rsidTr="00377AFF">
        <w:trPr>
          <w:trHeight w:val="83"/>
        </w:trPr>
        <w:tc>
          <w:tcPr>
            <w:tcW w:w="1260" w:type="dxa"/>
            <w:gridSpan w:val="3"/>
          </w:tcPr>
          <w:p w14:paraId="50AD5B95" w14:textId="0A44FE73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65D8">
              <w:rPr>
                <w:rFonts w:ascii="GHEA Grapalat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gridSpan w:val="6"/>
            <w:vAlign w:val="center"/>
          </w:tcPr>
          <w:p w14:paraId="259F3C98" w14:textId="0A7FF5FC" w:rsidR="00F877CB" w:rsidRPr="00240826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C7400">
              <w:rPr>
                <w:rFonts w:ascii="GHEA Grapalat" w:hAnsi="GHEA Grapalat"/>
                <w:sz w:val="18"/>
                <w:lang w:val="hy-AM"/>
              </w:rPr>
              <w:t>Ագարակ ԲԲ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06C62F6A" w:rsidR="00F877CB" w:rsidRPr="006509D0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  <w:lang w:val="hy-AM"/>
              </w:rPr>
              <w:t>29 1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7D3991E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1EB8FE6C" w:rsidR="00F877CB" w:rsidRPr="006509D0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4"/>
                <w:lang w:val="hy-AM"/>
              </w:rPr>
              <w:t>34 950 000</w:t>
            </w:r>
          </w:p>
        </w:tc>
      </w:tr>
      <w:tr w:rsidR="00F877CB" w:rsidRPr="0022631D" w14:paraId="5C33A3D2" w14:textId="77777777" w:rsidTr="005A1295">
        <w:trPr>
          <w:trHeight w:val="83"/>
        </w:trPr>
        <w:tc>
          <w:tcPr>
            <w:tcW w:w="1260" w:type="dxa"/>
            <w:gridSpan w:val="3"/>
          </w:tcPr>
          <w:p w14:paraId="4DE61940" w14:textId="13E23FAC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260" w:type="dxa"/>
            <w:gridSpan w:val="6"/>
            <w:vAlign w:val="center"/>
          </w:tcPr>
          <w:p w14:paraId="0F638977" w14:textId="6E9A1226" w:rsidR="00F877CB" w:rsidRPr="00240826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Pr="004C428D">
              <w:rPr>
                <w:rFonts w:ascii="GHEA Grapalat" w:hAnsi="GHEA Grapalat"/>
                <w:sz w:val="18"/>
                <w:lang w:val="hy-AM"/>
              </w:rPr>
              <w:t>ԱՐՏ ՕՖ ՇԻՆ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C428D">
              <w:rPr>
                <w:rFonts w:ascii="GHEA Grapalat" w:hAnsi="GHEA Grapalat"/>
                <w:sz w:val="18"/>
                <w:lang w:val="hy-AM"/>
              </w:rPr>
              <w:t xml:space="preserve"> ՍՊԸ </w:t>
            </w:r>
          </w:p>
        </w:tc>
        <w:tc>
          <w:tcPr>
            <w:tcW w:w="3250" w:type="dxa"/>
            <w:gridSpan w:val="12"/>
            <w:vAlign w:val="center"/>
          </w:tcPr>
          <w:p w14:paraId="789D4C34" w14:textId="63519C20" w:rsidR="00F877CB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  <w:lang w:val="hy-AM"/>
              </w:rPr>
              <w:t>32 00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5816D03" w14:textId="21B21713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6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vAlign w:val="center"/>
          </w:tcPr>
          <w:p w14:paraId="113FEB54" w14:textId="77A369FD" w:rsidR="00F877CB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24"/>
                <w:lang w:val="hy-AM"/>
              </w:rPr>
              <w:t>38 400 000</w:t>
            </w:r>
          </w:p>
        </w:tc>
      </w:tr>
      <w:tr w:rsidR="00F877CB" w:rsidRPr="0022631D" w14:paraId="50EAECA6" w14:textId="77777777" w:rsidTr="003F5ABF">
        <w:trPr>
          <w:trHeight w:val="83"/>
        </w:trPr>
        <w:tc>
          <w:tcPr>
            <w:tcW w:w="1260" w:type="dxa"/>
            <w:gridSpan w:val="3"/>
            <w:vAlign w:val="center"/>
          </w:tcPr>
          <w:p w14:paraId="708A5731" w14:textId="494C18F5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063FEFC9" w14:textId="255F892A" w:rsidR="00F877CB" w:rsidRPr="00240826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5DDEA498" w14:textId="2BC0FABA" w:rsidR="00F877CB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415D4C5C" w14:textId="573BC9FE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34749E7" w14:textId="18C4F6C6" w:rsidR="00F877CB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77CB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77CB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877C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877C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877CB" w:rsidRPr="0022631D" w14:paraId="5E96A1C5" w14:textId="77777777" w:rsidTr="00F0570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2CC7CA8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77CB" w:rsidRPr="0022631D" w14:paraId="443F73EF" w14:textId="77777777" w:rsidTr="00EF0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C07B2FD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9D6EBAF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77C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24D998BB" w14:textId="77777777" w:rsidR="00F877CB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  <w:p w14:paraId="71AB42B3" w14:textId="1ABF5F68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77CB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77CB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39909F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877CB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F877CB" w:rsidRPr="0022631D" w:rsidRDefault="00F877CB" w:rsidP="00F87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877CB" w:rsidRPr="0022631D" w14:paraId="04C80107" w14:textId="77777777" w:rsidTr="00685A11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877CB" w:rsidRPr="0022631D" w:rsidRDefault="00F877CB" w:rsidP="00F87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E79867" w:rsidR="00F877CB" w:rsidRPr="0050638E" w:rsidRDefault="00F877CB" w:rsidP="00F877CB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1․08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3591898" w:rsidR="00F877CB" w:rsidRPr="0050638E" w:rsidRDefault="00F877CB" w:rsidP="00F877CB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1․08․2025</w:t>
            </w:r>
          </w:p>
        </w:tc>
      </w:tr>
      <w:tr w:rsidR="00F877CB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706EE6" w:rsidR="00F877CB" w:rsidRPr="00685A11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F877CB" w:rsidRPr="0022631D" w14:paraId="3C75DA26" w14:textId="77777777" w:rsidTr="00396D6E">
        <w:trPr>
          <w:trHeight w:val="160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17A4F4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877CB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37C2766" w:rsidR="00F877CB" w:rsidRPr="0022631D" w:rsidRDefault="00F877CB" w:rsidP="00F87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877C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77C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877CB" w:rsidRPr="0022631D" w:rsidRDefault="00F877CB" w:rsidP="00F87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877CB" w:rsidRPr="0022631D" w14:paraId="11F19FA1" w14:textId="77777777" w:rsidTr="00D1446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877CB" w:rsidRPr="0022631D" w:rsidRDefault="00F877CB" w:rsidP="00F87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24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877CB" w:rsidRPr="0022631D" w14:paraId="4DC53241" w14:textId="77777777" w:rsidTr="00D1446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877CB" w:rsidRPr="0022631D" w:rsidRDefault="00F877CB" w:rsidP="00F87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shd w:val="clear" w:color="auto" w:fill="auto"/>
            <w:vAlign w:val="center"/>
          </w:tcPr>
          <w:p w14:paraId="67FA13FC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7FDD9C22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8"/>
            <w:vMerge/>
            <w:shd w:val="clear" w:color="auto" w:fill="auto"/>
            <w:vAlign w:val="center"/>
          </w:tcPr>
          <w:p w14:paraId="73BBD2A3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877CB" w:rsidRPr="0022631D" w14:paraId="75FDA7D8" w14:textId="77777777" w:rsidTr="00D1446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877CB" w:rsidRPr="0022631D" w:rsidRDefault="00F877CB" w:rsidP="00F87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F877CB" w:rsidRPr="0022631D" w:rsidRDefault="00F877CB" w:rsidP="00F87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443ED" w:rsidRPr="0022631D" w14:paraId="1E28D31D" w14:textId="77777777" w:rsidTr="007B2B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BAE6680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1" w:colLast="1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E3A57C7" w:rsidR="00D443ED" w:rsidRPr="00B70584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7400">
              <w:rPr>
                <w:rFonts w:ascii="GHEA Grapalat" w:hAnsi="GHEA Grapalat"/>
                <w:sz w:val="18"/>
                <w:lang w:val="hy-AM"/>
              </w:rPr>
              <w:t>Ագարակ ԲԲ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14:paraId="2183B64C" w14:textId="04914722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ԵՊՀ-ԳՀԱՇՁԲ-25/4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4F54951" w14:textId="656952E0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024" w:type="dxa"/>
            <w:gridSpan w:val="8"/>
            <w:shd w:val="clear" w:color="auto" w:fill="auto"/>
          </w:tcPr>
          <w:p w14:paraId="610A7BBF" w14:textId="70D83094" w:rsidR="00D443ED" w:rsidRPr="0050638E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>պ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այմանագիրն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 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ուժի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մեջ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մտնելուց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հետո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և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կատարման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ժամկետը</w:t>
            </w:r>
            <w:r w:rsidRPr="0050638E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սահմանվում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 xml:space="preserve"> </w:t>
            </w:r>
            <w:r w:rsidRPr="0050638E">
              <w:rPr>
                <w:rFonts w:ascii="GHEA Grapalat" w:hAnsi="GHEA Grapalat" w:cs="Sylfaen"/>
                <w:sz w:val="14"/>
                <w:szCs w:val="20"/>
                <w:lang w:val="pt-BR"/>
              </w:rPr>
              <w:t>է</w:t>
            </w:r>
            <w:r w:rsidRPr="0050638E">
              <w:rPr>
                <w:rFonts w:ascii="GHEA Grapalat" w:hAnsi="GHEA Grapalat" w:cs="Times Armenian"/>
                <w:sz w:val="14"/>
                <w:szCs w:val="20"/>
                <w:lang w:val="es-ES"/>
              </w:rPr>
              <w:t>`</w:t>
            </w:r>
            <w:r w:rsidRPr="0050638E">
              <w:rPr>
                <w:rFonts w:ascii="GHEA Grapalat" w:hAnsi="GHEA Grapalat" w:cs="Times Armenian"/>
                <w:sz w:val="14"/>
                <w:lang w:val="es-ES"/>
              </w:rPr>
              <w:t xml:space="preserve"> </w:t>
            </w:r>
            <w:r w:rsidRPr="0050638E">
              <w:rPr>
                <w:rFonts w:ascii="GHEA Grapalat" w:hAnsi="GHEA Grapalat" w:cs="Times Armenian"/>
                <w:sz w:val="14"/>
                <w:szCs w:val="20"/>
                <w:u w:val="single"/>
                <w:lang w:val="es-ES"/>
              </w:rPr>
              <w:t xml:space="preserve"> _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տեխնիկական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հսկողության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ծառայության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մատուցման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պայմանագրի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առկայության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դեպքում</w:t>
            </w:r>
            <w:r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4"/>
                <w:u w:val="single"/>
                <w:lang w:val="hy-AM"/>
              </w:rPr>
              <w:t>45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օրացուցային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օրվա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  <w:lang w:val="es-ES"/>
              </w:rPr>
              <w:t xml:space="preserve"> </w:t>
            </w:r>
            <w:r w:rsidRPr="0050638E">
              <w:rPr>
                <w:rFonts w:ascii="GHEA Grapalat" w:hAnsi="GHEA Grapalat" w:cs="Calibri"/>
                <w:color w:val="000000"/>
                <w:sz w:val="14"/>
                <w:szCs w:val="20"/>
                <w:u w:val="single"/>
              </w:rPr>
              <w:t>ընթացքում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</w:tcPr>
          <w:p w14:paraId="540F0BC7" w14:textId="3114F009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4D17">
              <w:rPr>
                <w:rFonts w:ascii="GHEA Grapalat" w:hAnsi="GHEA Grapalat"/>
                <w:b/>
                <w:sz w:val="16"/>
                <w:szCs w:val="24"/>
                <w:lang w:val="hy-AM"/>
              </w:rPr>
              <w:t>34 950 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6043A549" w14:textId="19B3D79D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4D17">
              <w:rPr>
                <w:rFonts w:ascii="GHEA Grapalat" w:hAnsi="GHEA Grapalat"/>
                <w:b/>
                <w:sz w:val="16"/>
                <w:szCs w:val="24"/>
                <w:lang w:val="hy-AM"/>
              </w:rPr>
              <w:t>34 950 000</w:t>
            </w:r>
          </w:p>
        </w:tc>
      </w:tr>
      <w:bookmarkEnd w:id="0"/>
      <w:tr w:rsidR="00D443ED" w:rsidRPr="0022631D" w14:paraId="0C60A34E" w14:textId="77777777" w:rsidTr="00D1446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14:paraId="11AC14AD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1A1F8C8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14:paraId="0DD1D286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45860531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41821094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43E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443E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D443ED" w:rsidRPr="0022631D" w14:paraId="20BC55B9" w14:textId="77777777" w:rsidTr="00F66EDA">
        <w:trPr>
          <w:trHeight w:val="313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C6BCD62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59326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7400">
              <w:rPr>
                <w:rFonts w:ascii="GHEA Grapalat" w:hAnsi="GHEA Grapalat"/>
                <w:sz w:val="18"/>
                <w:lang w:val="hy-AM"/>
              </w:rPr>
              <w:t>Ագարակ ԲԲ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4519FFD" w:rsidR="00D443ED" w:rsidRPr="00F66EDA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րագածոտնի մարզ գ</w:t>
            </w:r>
            <w:r>
              <w:rPr>
                <w:rFonts w:ascii="Cambria Math" w:eastAsia="Times New Roman" w:hAnsi="Cambria Math"/>
                <w:sz w:val="16"/>
                <w:szCs w:val="14"/>
                <w:lang w:val="hy-AM" w:eastAsia="ru-RU"/>
              </w:rPr>
              <w:t>․ Փարպի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BD511E" w:rsidR="00D443ED" w:rsidRPr="00F66EDA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garak_shi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CC46D20" w:rsidR="00D443ED" w:rsidRPr="005F12D3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800751756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AFD889" w:rsidR="00D443ED" w:rsidRPr="00B70584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003862</w:t>
            </w:r>
          </w:p>
        </w:tc>
      </w:tr>
      <w:tr w:rsidR="00D443E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443E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43E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443ED" w:rsidRPr="0022631D" w:rsidRDefault="00D443ED" w:rsidP="00D443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443ED" w:rsidRPr="0022631D" w:rsidRDefault="00D443ED" w:rsidP="00D443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443E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43E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D23442C" w:rsidR="00D443ED" w:rsidRPr="00E4188B" w:rsidRDefault="00D443ED" w:rsidP="00D443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443ED" w:rsidRPr="004D078F" w:rsidRDefault="00D443ED" w:rsidP="00D443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D443ED" w:rsidRPr="004D078F" w:rsidRDefault="00D443ED" w:rsidP="00D443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443ED" w:rsidRPr="004D078F" w:rsidRDefault="00D443ED" w:rsidP="00D443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443ED" w:rsidRPr="004D078F" w:rsidRDefault="00D443ED" w:rsidP="00D443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443ED" w:rsidRPr="004D078F" w:rsidRDefault="00D443ED" w:rsidP="00D443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443ED" w:rsidRPr="004D078F" w:rsidRDefault="00D443ED" w:rsidP="00D443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443ED" w:rsidRPr="004D078F" w:rsidRDefault="00D443ED" w:rsidP="00D443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D443ED" w:rsidRPr="004D078F" w:rsidRDefault="00D443ED" w:rsidP="00D443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77541">
              <w:rPr>
                <w:sz w:val="18"/>
              </w:rPr>
              <w:t>lusinejuly@mail.ru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  <w:tr w:rsidR="00D443E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3ED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D443E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3ED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443ED" w:rsidRPr="0022631D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43E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3ED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443ED" w:rsidRPr="00E56328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443ED" w:rsidRPr="00E56328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43E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D443ED" w:rsidRPr="00E56328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3ED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443ED" w:rsidRPr="0022631D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43E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D443ED" w:rsidRPr="0022631D" w:rsidRDefault="00D443ED" w:rsidP="00D44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43E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D443ED" w:rsidRPr="0022631D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43E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443ED" w:rsidRPr="0022631D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443ED" w:rsidRPr="0022631D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443ED" w:rsidRPr="0022631D" w:rsidRDefault="00D443ED" w:rsidP="00D443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443ED" w:rsidRPr="0022631D" w14:paraId="6C6C269C" w14:textId="77777777" w:rsidTr="00A7754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25E5082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ի Թաշ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D8FFFC5" w:rsidR="00D443ED" w:rsidRPr="00F877CB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710-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D443ED" w:rsidRPr="0022631D" w:rsidRDefault="00D443ED" w:rsidP="00D443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C04D49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396D6E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strike/>
          <w:sz w:val="20"/>
          <w:szCs w:val="20"/>
          <w:u w:val="single"/>
          <w:lang w:val="ru-RU" w:eastAsia="ru-RU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396D6E">
        <w:rPr>
          <w:rFonts w:ascii="GHEA Grapalat" w:hAnsi="GHEA Grapalat"/>
          <w:b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4EF8" w14:textId="77777777" w:rsidR="0073205A" w:rsidRDefault="0073205A" w:rsidP="0022631D">
      <w:pPr>
        <w:spacing w:before="0" w:after="0"/>
      </w:pPr>
      <w:r>
        <w:separator/>
      </w:r>
    </w:p>
  </w:endnote>
  <w:endnote w:type="continuationSeparator" w:id="0">
    <w:p w14:paraId="2528CF26" w14:textId="77777777" w:rsidR="0073205A" w:rsidRDefault="0073205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9A85" w14:textId="77777777" w:rsidR="0073205A" w:rsidRDefault="0073205A" w:rsidP="0022631D">
      <w:pPr>
        <w:spacing w:before="0" w:after="0"/>
      </w:pPr>
      <w:r>
        <w:separator/>
      </w:r>
    </w:p>
  </w:footnote>
  <w:footnote w:type="continuationSeparator" w:id="0">
    <w:p w14:paraId="16FEEC09" w14:textId="77777777" w:rsidR="0073205A" w:rsidRDefault="0073205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A3727"/>
    <w:rsid w:val="001C1BE1"/>
    <w:rsid w:val="001E0091"/>
    <w:rsid w:val="001E1D50"/>
    <w:rsid w:val="00207BAC"/>
    <w:rsid w:val="0022631D"/>
    <w:rsid w:val="00240826"/>
    <w:rsid w:val="00295B92"/>
    <w:rsid w:val="002C0CF6"/>
    <w:rsid w:val="002E4E6F"/>
    <w:rsid w:val="002F16CC"/>
    <w:rsid w:val="002F1FEB"/>
    <w:rsid w:val="0033362B"/>
    <w:rsid w:val="00371B1D"/>
    <w:rsid w:val="00396D6E"/>
    <w:rsid w:val="003977E6"/>
    <w:rsid w:val="003B2758"/>
    <w:rsid w:val="003E3D40"/>
    <w:rsid w:val="003E6978"/>
    <w:rsid w:val="00433E3C"/>
    <w:rsid w:val="00472069"/>
    <w:rsid w:val="00474128"/>
    <w:rsid w:val="00474C2F"/>
    <w:rsid w:val="004764CD"/>
    <w:rsid w:val="004875E0"/>
    <w:rsid w:val="00491D22"/>
    <w:rsid w:val="004D078F"/>
    <w:rsid w:val="004E376E"/>
    <w:rsid w:val="00503BCC"/>
    <w:rsid w:val="0050638E"/>
    <w:rsid w:val="00546023"/>
    <w:rsid w:val="00550172"/>
    <w:rsid w:val="005737F9"/>
    <w:rsid w:val="005A0E66"/>
    <w:rsid w:val="005D5FBD"/>
    <w:rsid w:val="005F12D3"/>
    <w:rsid w:val="00607C9A"/>
    <w:rsid w:val="00614241"/>
    <w:rsid w:val="00646760"/>
    <w:rsid w:val="006509D0"/>
    <w:rsid w:val="00685A11"/>
    <w:rsid w:val="00690ECB"/>
    <w:rsid w:val="006A38B4"/>
    <w:rsid w:val="006B2E21"/>
    <w:rsid w:val="006C0266"/>
    <w:rsid w:val="006C1985"/>
    <w:rsid w:val="006E0D92"/>
    <w:rsid w:val="006E1A83"/>
    <w:rsid w:val="006F2779"/>
    <w:rsid w:val="006F7BFD"/>
    <w:rsid w:val="007060FC"/>
    <w:rsid w:val="007200E9"/>
    <w:rsid w:val="0073205A"/>
    <w:rsid w:val="007732E7"/>
    <w:rsid w:val="0078682E"/>
    <w:rsid w:val="007A6736"/>
    <w:rsid w:val="0081420B"/>
    <w:rsid w:val="008C4E62"/>
    <w:rsid w:val="008E2C5E"/>
    <w:rsid w:val="008E493A"/>
    <w:rsid w:val="00953911"/>
    <w:rsid w:val="009C5E0F"/>
    <w:rsid w:val="009E75FF"/>
    <w:rsid w:val="00A306F5"/>
    <w:rsid w:val="00A31820"/>
    <w:rsid w:val="00A364E0"/>
    <w:rsid w:val="00A77541"/>
    <w:rsid w:val="00AA32E4"/>
    <w:rsid w:val="00AD07B9"/>
    <w:rsid w:val="00AD59DC"/>
    <w:rsid w:val="00B333DF"/>
    <w:rsid w:val="00B50B4F"/>
    <w:rsid w:val="00B70584"/>
    <w:rsid w:val="00B75762"/>
    <w:rsid w:val="00B80FC9"/>
    <w:rsid w:val="00B91DE2"/>
    <w:rsid w:val="00B94EA2"/>
    <w:rsid w:val="00BA03B0"/>
    <w:rsid w:val="00BB0A93"/>
    <w:rsid w:val="00BD3D4E"/>
    <w:rsid w:val="00BF1465"/>
    <w:rsid w:val="00BF21D5"/>
    <w:rsid w:val="00BF4745"/>
    <w:rsid w:val="00C16CAA"/>
    <w:rsid w:val="00C32384"/>
    <w:rsid w:val="00C84DF7"/>
    <w:rsid w:val="00C96337"/>
    <w:rsid w:val="00C96BED"/>
    <w:rsid w:val="00CB44D2"/>
    <w:rsid w:val="00CC1F23"/>
    <w:rsid w:val="00CC3B6E"/>
    <w:rsid w:val="00CE592E"/>
    <w:rsid w:val="00CF1F70"/>
    <w:rsid w:val="00D02944"/>
    <w:rsid w:val="00D14462"/>
    <w:rsid w:val="00D350DE"/>
    <w:rsid w:val="00D36189"/>
    <w:rsid w:val="00D443ED"/>
    <w:rsid w:val="00D469C1"/>
    <w:rsid w:val="00D80C64"/>
    <w:rsid w:val="00DD451F"/>
    <w:rsid w:val="00DE06F1"/>
    <w:rsid w:val="00E243EA"/>
    <w:rsid w:val="00E33A25"/>
    <w:rsid w:val="00E4188B"/>
    <w:rsid w:val="00E54C4D"/>
    <w:rsid w:val="00E56328"/>
    <w:rsid w:val="00E91F5A"/>
    <w:rsid w:val="00EA01A2"/>
    <w:rsid w:val="00EA568C"/>
    <w:rsid w:val="00EA767F"/>
    <w:rsid w:val="00EB59EE"/>
    <w:rsid w:val="00EF16D0"/>
    <w:rsid w:val="00F10AFE"/>
    <w:rsid w:val="00F20A88"/>
    <w:rsid w:val="00F31004"/>
    <w:rsid w:val="00F35EC2"/>
    <w:rsid w:val="00F64167"/>
    <w:rsid w:val="00F6673B"/>
    <w:rsid w:val="00F66EDA"/>
    <w:rsid w:val="00F77AAD"/>
    <w:rsid w:val="00F877CB"/>
    <w:rsid w:val="00F878C4"/>
    <w:rsid w:val="00F916C4"/>
    <w:rsid w:val="00FB097B"/>
    <w:rsid w:val="00FF66A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CAF97FF-834E-45E0-907B-5F8443F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C284-D28D-437C-A872-EA94BFA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Tashchyan</cp:lastModifiedBy>
  <cp:revision>38</cp:revision>
  <cp:lastPrinted>2021-04-06T07:47:00Z</cp:lastPrinted>
  <dcterms:created xsi:type="dcterms:W3CDTF">2021-06-28T12:08:00Z</dcterms:created>
  <dcterms:modified xsi:type="dcterms:W3CDTF">2025-09-18T12:11:00Z</dcterms:modified>
</cp:coreProperties>
</file>